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CB3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63BD6B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89B6E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43A073E" w14:textId="77777777" w:rsidR="004B553E" w:rsidRPr="00FF1020" w:rsidRDefault="00C355B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134BB2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EFBA02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794924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794924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EBEFEB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0A980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1AFB94C" w14:textId="41D5EB3C" w:rsidR="004B553E" w:rsidRPr="00FF1020" w:rsidRDefault="00BB084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Europa u </w:t>
            </w:r>
            <w:r w:rsidR="00976482">
              <w:rPr>
                <w:rFonts w:ascii="Merriweather" w:hAnsi="Merriweather" w:cs="Times New Roman"/>
                <w:b/>
                <w:sz w:val="20"/>
              </w:rPr>
              <w:t>I.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svjetskom rat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D64763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21730FB" w14:textId="77777777" w:rsidR="004B553E" w:rsidRPr="00FF1020" w:rsidRDefault="00BB084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6D2B88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03DFA1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4AEF3FA" w14:textId="62744AD4" w:rsidR="004B553E" w:rsidRPr="00FF1020" w:rsidRDefault="00C355B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Jedno- i dvopredmetni </w:t>
            </w:r>
            <w:r w:rsidR="00066CF4">
              <w:rPr>
                <w:rFonts w:ascii="Merriweather" w:hAnsi="Merriweather" w:cs="Times New Roman"/>
                <w:b/>
                <w:sz w:val="20"/>
              </w:rPr>
              <w:t xml:space="preserve">sveučilišni </w:t>
            </w:r>
            <w:r>
              <w:rPr>
                <w:rFonts w:ascii="Merriweather" w:hAnsi="Merriweather" w:cs="Times New Roman"/>
                <w:b/>
                <w:sz w:val="20"/>
              </w:rPr>
              <w:t>pr</w:t>
            </w:r>
            <w:r w:rsidR="00066CF4">
              <w:rPr>
                <w:rFonts w:ascii="Merriweather" w:hAnsi="Merriweather" w:cs="Times New Roman"/>
                <w:b/>
                <w:sz w:val="20"/>
              </w:rPr>
              <w:t>ije</w:t>
            </w:r>
            <w:r>
              <w:rPr>
                <w:rFonts w:ascii="Merriweather" w:hAnsi="Merriweather" w:cs="Times New Roman"/>
                <w:b/>
                <w:sz w:val="20"/>
              </w:rPr>
              <w:t>diplomski studij povijesti</w:t>
            </w:r>
          </w:p>
        </w:tc>
      </w:tr>
      <w:tr w:rsidR="004B553E" w:rsidRPr="00FF1020" w14:paraId="65B1D99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CFEF5A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C23E2BC" w14:textId="32CD5FCA" w:rsidR="004B553E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066CF4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67BE2DEC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5F49898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8EBB3D" w14:textId="77777777" w:rsidR="004B553E" w:rsidRPr="00FF1020" w:rsidRDefault="00BE0DC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6115A1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F56C2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C438031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499B83C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3DA6DF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0378104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C5D65A5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D0566D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2B8D9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880AEDB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BC0CD18" w14:textId="77777777" w:rsidR="004B553E" w:rsidRPr="00FF1020" w:rsidRDefault="00BE0D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E88DAC6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33DBB96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2526BA5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BB08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EF8600C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98994A9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E18EB3E" w14:textId="77777777" w:rsidR="004B553E" w:rsidRPr="00FF1020" w:rsidRDefault="00BE0D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16BD8F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4629BC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5BBC18E" w14:textId="77777777" w:rsidR="00393964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EFD172A" w14:textId="77777777" w:rsidR="00393964" w:rsidRPr="00FF1020" w:rsidRDefault="00BE0DC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E6E710A" w14:textId="77777777" w:rsidR="00393964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DF34AC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987717B" w14:textId="77777777" w:rsidR="00393964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C194B54" w14:textId="77777777" w:rsidR="00393964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699916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6E601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269BB62" w14:textId="77777777" w:rsidR="00453362" w:rsidRPr="00FF1020" w:rsidRDefault="00BB084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6D4674B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F79F30" w14:textId="77777777" w:rsidR="00453362" w:rsidRPr="00FF1020" w:rsidRDefault="00BB084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0A2DC1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2E133A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488098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1E1605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E3AF36E" w14:textId="77777777" w:rsidR="00453362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A9D5A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6C49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158237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D54D4D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A76CCD8" w14:textId="77777777" w:rsidR="00453362" w:rsidRPr="00FF1020" w:rsidRDefault="00AE73A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34D11E9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B520FF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CBF786F" w14:textId="043A033F" w:rsidR="00453362" w:rsidRPr="00FF1020" w:rsidRDefault="00066C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87BEAB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4E8DF73" w14:textId="6D384413" w:rsidR="00453362" w:rsidRPr="00FF1020" w:rsidRDefault="00066CF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739136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902CB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7109E2F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4A5CAFD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F447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392AF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D3BBE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5DC681B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Ante Bralić</w:t>
            </w:r>
          </w:p>
        </w:tc>
      </w:tr>
      <w:tr w:rsidR="00453362" w:rsidRPr="00FF1020" w14:paraId="241633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6FE73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06710B" w14:textId="77140EC8" w:rsidR="00066CF4" w:rsidRPr="00FF1020" w:rsidRDefault="00BE0D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66CF4" w:rsidRPr="005132C0">
                <w:rPr>
                  <w:rStyle w:val="Hyperlink"/>
                  <w:rFonts w:ascii="Merriweather" w:hAnsi="Merriweather" w:cs="Times New Roman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72B65B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6EA42EC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9-10</w:t>
            </w:r>
          </w:p>
        </w:tc>
      </w:tr>
      <w:tr w:rsidR="00453362" w:rsidRPr="00FF1020" w14:paraId="0B0A11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D4A1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2553CC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16DF9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5FEF8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74A36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AD50F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408674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2F940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109C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F61B8BF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Filip Lenić, mag. educ. hist.</w:t>
            </w:r>
          </w:p>
        </w:tc>
      </w:tr>
      <w:tr w:rsidR="00453362" w:rsidRPr="00FF1020" w14:paraId="4A2B29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1E8D3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21CD657" w14:textId="061DD9A3" w:rsidR="00066CF4" w:rsidRPr="00FF1020" w:rsidRDefault="00BE0D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066CF4" w:rsidRPr="005132C0">
                <w:rPr>
                  <w:rStyle w:val="Hyperlink"/>
                  <w:rFonts w:ascii="Merriweather" w:hAnsi="Merriweather" w:cs="Times New Roman"/>
                  <w:sz w:val="18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57B38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8E24EB" w14:textId="77777777" w:rsidR="00453362" w:rsidRPr="00FF1020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9-10</w:t>
            </w:r>
          </w:p>
        </w:tc>
      </w:tr>
      <w:tr w:rsidR="00453362" w:rsidRPr="00FF1020" w14:paraId="59CD1F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D1F3B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57EBAB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EDA83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5151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3B4643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75D26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1557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DF84B0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E34C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95851F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9639D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D8F639B" w14:textId="77777777" w:rsidR="00453362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0ED3E1A" w14:textId="77777777" w:rsidR="00453362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8742A9D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B93813C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4D1A29E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E30D4B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4E3D2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08CC20E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2FD789E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08FD99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0F592E6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81163DD" w14:textId="77777777" w:rsidR="00453362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D248EE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25E9DD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2D953A2" w14:textId="77777777" w:rsidR="00310F9A" w:rsidRDefault="00C355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355B2">
              <w:rPr>
                <w:rFonts w:ascii="Merriweather" w:hAnsi="Merriweather" w:cs="Times New Roman"/>
                <w:sz w:val="18"/>
              </w:rPr>
              <w:t>St</w:t>
            </w:r>
            <w:r>
              <w:rPr>
                <w:rFonts w:ascii="Merriweather" w:hAnsi="Merriweather" w:cs="Times New Roman"/>
                <w:sz w:val="18"/>
              </w:rPr>
              <w:t>udenti će savladati pojmove i setove znanja:</w:t>
            </w:r>
          </w:p>
          <w:p w14:paraId="466A5F98" w14:textId="77777777" w:rsidR="00C355B2" w:rsidRDefault="00C355B2" w:rsidP="00C355B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Geopolitika i vanskopolitički interesi pojedinih zemalja</w:t>
            </w:r>
          </w:p>
          <w:p w14:paraId="79E219B7" w14:textId="77777777" w:rsidR="00C355B2" w:rsidRDefault="00C355B2" w:rsidP="00C355B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tovi manjeg opsega i međunarodne krize kao predigra velikom ratu</w:t>
            </w:r>
          </w:p>
          <w:p w14:paraId="720176F7" w14:textId="77777777" w:rsidR="00C355B2" w:rsidRDefault="00C355B2" w:rsidP="00C355B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jam masovnog rata, uključivanje svih slojeva društva u ratne napore</w:t>
            </w:r>
          </w:p>
          <w:p w14:paraId="3D3DDABD" w14:textId="77777777" w:rsidR="00C355B2" w:rsidRDefault="00C355B2" w:rsidP="00C355B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žavni intervencionizam u privrednim djelatnostima i opskrbi stanovništva </w:t>
            </w:r>
          </w:p>
          <w:p w14:paraId="08FD6BFD" w14:textId="77777777" w:rsidR="00C355B2" w:rsidRPr="00C355B2" w:rsidRDefault="00C355B2" w:rsidP="00C355B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romijenjene društvene uloge raznih društvenih slojeva i skupina. </w:t>
            </w:r>
          </w:p>
        </w:tc>
      </w:tr>
      <w:tr w:rsidR="00310F9A" w:rsidRPr="00FF1020" w14:paraId="55506CE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E8AB3B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A1C78AD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14E4391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PPJ2 – definirati i opisati povijesne događaje i procese svojstvene pojedinim</w:t>
            </w:r>
            <w:r w:rsidRPr="00EF456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ovijesnim razdobljima i diferencirati specifičnosti pojedinih povijesnih razdoblja, </w:t>
            </w:r>
          </w:p>
          <w:p w14:paraId="5282C66D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E0318A3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7D52BA3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7F7E0F6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B7E018D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5C0E634D" w14:textId="77777777" w:rsidR="00D51F99" w:rsidRPr="00D51F99" w:rsidRDefault="00D51F99" w:rsidP="00D51F9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51F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0 – izraziti svoje mišljenje o povijesnim događajima i povijesnim procesima, izvesti samostalne zaključke o pojedinim događajima i procesima te razlučiti bitno od nebitnoga u interpretacijama povijesnih događaja i procesa.</w:t>
            </w:r>
          </w:p>
          <w:p w14:paraId="2F045C29" w14:textId="77777777" w:rsidR="00310F9A" w:rsidRPr="00D51F99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7D03254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96EDC3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3C6366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BB472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7A57BF5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2914948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AB542D8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6D243B2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B7BB472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C39443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622081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9CA814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EE8E5AD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7BFF298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9CA7567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706D580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AB94CA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FC20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6FBD61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C10DCD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03B49F7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D915010" w14:textId="77777777" w:rsidR="00FC2198" w:rsidRPr="00FF1020" w:rsidRDefault="00BE0DC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8BEB9C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1BE908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6BAD65F" w14:textId="77777777" w:rsidR="00FC2198" w:rsidRPr="00FF1020" w:rsidRDefault="00C355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smeno obrazložen seminarski rad te predaja seminarskog rada u pisanom obliku. </w:t>
            </w:r>
          </w:p>
        </w:tc>
      </w:tr>
      <w:tr w:rsidR="00FC2198" w:rsidRPr="00FF1020" w14:paraId="442769D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E8F7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F62FEA4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F949F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D8576B2" w14:textId="77777777" w:rsidR="00FC2198" w:rsidRPr="00FF1020" w:rsidRDefault="00BE0DC8" w:rsidP="00C355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r w:rsidR="00C355B2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8AD4AC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71391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4BC116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DF4388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D28FE3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93A8D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1AF3C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4083087" w14:textId="77777777" w:rsidR="00FC2198" w:rsidRPr="00FF1020" w:rsidRDefault="00AE73A3" w:rsidP="00AE73A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kolegiju se opisuje geopolitička situacija u Europi pred Prvi svjetski rat što uključuje blokovsko podjelu na Centralne sile i sile Antante. Razmatraju se krize uoči izbijanja rata. Proučavaju se kakvi su bili ratni ciljevi pojedinih europskih zemalja s posebnim osvrtom na područje hrvatskih zemalja. Opisuje se tijek ratnih djelovanja, uključivanje manjih europskih sila u ratna zbivanja kao i revolucionarna događanja u Rusiji. Ulaskom SAD-a u rat, prevagu dobivaju sile Antante što je dovelo do njihova poraza. Prvi svjetski rat je do tada, u neviđenom obujmu, uključio čitavu stanovništvo u ratne napore. Država u velikom stilu intervenira u gospodarske tokove a osobito velika uloga je organiziranju državnog (javnog) sustava distribucije hrane (aprovizacija). Uslijed mobilizacije muškog stanovništva, mijenja se pozicija žene u društvu. Poseban fokus je refleksiji rata na lokalnu sredinu kroz primjer Zadra i Dalmacije. Nakon rata, nastupa nova geopolitička situacija. </w:t>
            </w:r>
          </w:p>
        </w:tc>
      </w:tr>
      <w:tr w:rsidR="00FC2198" w:rsidRPr="00FF1020" w14:paraId="2E20B68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4A954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64E101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Europske velike sile i geopolitički interesi pojedinih zemalja</w:t>
            </w:r>
          </w:p>
          <w:p w14:paraId="5BCB7AB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Međunarodne krize uoči Prvog svjetskoj rata</w:t>
            </w:r>
          </w:p>
          <w:p w14:paraId="282FF289" w14:textId="77777777" w:rsidR="00C355B2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C355B2">
              <w:rPr>
                <w:rFonts w:ascii="Merriweather" w:eastAsia="MS Gothic" w:hAnsi="Merriweather" w:cs="Times New Roman"/>
                <w:sz w:val="18"/>
              </w:rPr>
              <w:t>Tripolitanski i Balkanski ratovi (1911.-1913.)</w:t>
            </w:r>
          </w:p>
          <w:p w14:paraId="527837C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Sarajevski atentat i srpanjska kriza 1914.</w:t>
            </w:r>
          </w:p>
          <w:p w14:paraId="68FFB39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ne operacije na europskom tlu 1914,-1916.</w:t>
            </w:r>
          </w:p>
          <w:p w14:paraId="349A795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Italije u rat</w:t>
            </w:r>
          </w:p>
          <w:p w14:paraId="252D8FE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manjih europskih država u rat</w:t>
            </w:r>
          </w:p>
          <w:p w14:paraId="5FF6DC4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ne operacije na europskom tlu 1917.-1918.</w:t>
            </w:r>
          </w:p>
          <w:p w14:paraId="1C6D42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Ulazak SAD-a u rat</w:t>
            </w:r>
          </w:p>
          <w:p w14:paraId="269241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Veljačke i Listopadska revolucija u Rusiji i izlazak Rusije iz rata</w:t>
            </w:r>
          </w:p>
          <w:p w14:paraId="53E9849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Slom Centralnih sila i geopolitičke posljedice Prvog svjetskog rata</w:t>
            </w:r>
          </w:p>
          <w:p w14:paraId="4090111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Masovni rat, društvena mobilizacija svih društvenih slojeva</w:t>
            </w:r>
          </w:p>
          <w:p w14:paraId="71ED35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Rat i prehrana – lokalni primjer: Zadar</w:t>
            </w:r>
          </w:p>
          <w:p w14:paraId="34383F3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4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Društvene promjene uvjetovane ratom – primjer Dalmacije</w:t>
            </w:r>
          </w:p>
          <w:p w14:paraId="6CDD27D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A20940">
              <w:rPr>
                <w:rFonts w:ascii="Merriweather" w:eastAsia="MS Gothic" w:hAnsi="Merriweather" w:cs="Times New Roman"/>
                <w:sz w:val="18"/>
              </w:rPr>
              <w:t>Posljedice rata na hrvatskom prostoru</w:t>
            </w:r>
          </w:p>
          <w:p w14:paraId="7B4D88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86CB9C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69623C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0736B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CA732E" w14:textId="77777777" w:rsidR="00FC2198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nte Bralić, Kako preživjeti u Zadru? Prvi svjetski rat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37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Razdio povijesnih znanost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24), Zadar, 1999., 166-175.</w:t>
            </w:r>
          </w:p>
          <w:p w14:paraId="7CB172BD" w14:textId="77777777" w:rsid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ivia Kardum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Europska diplomacija i Prvi svjetski rat</w:t>
            </w:r>
            <w:r>
              <w:rPr>
                <w:rFonts w:ascii="Merriweather" w:eastAsia="MS Gothic" w:hAnsi="Merriweather" w:cs="Times New Roman"/>
                <w:sz w:val="18"/>
              </w:rPr>
              <w:t>, Zagreb, 2000.</w:t>
            </w:r>
          </w:p>
          <w:p w14:paraId="3E8BC45B" w14:textId="77777777" w:rsid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ierre Rennouvin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Europska kriza i Prvi svjetski rat</w:t>
            </w:r>
            <w:r>
              <w:rPr>
                <w:rFonts w:ascii="Merriweather" w:eastAsia="MS Gothic" w:hAnsi="Merriweather" w:cs="Times New Roman"/>
                <w:sz w:val="18"/>
              </w:rPr>
              <w:t>, Zagreb, 2008.</w:t>
            </w:r>
          </w:p>
          <w:p w14:paraId="12F8AF1A" w14:textId="77777777" w:rsidR="00A20940" w:rsidRPr="00A20940" w:rsidRDefault="00A209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ragovan Šepić,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Italija, saveznici i jugoslavensko pitanje 1914.-1918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Zagreb, 1970. </w:t>
            </w:r>
          </w:p>
        </w:tc>
      </w:tr>
      <w:tr w:rsidR="00FC2198" w:rsidRPr="00FF1020" w14:paraId="2D3513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B152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5A6DB3A" w14:textId="77777777" w:rsidR="00FC2198" w:rsidRPr="00FF1020" w:rsidRDefault="00AE73A3" w:rsidP="00AE73A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Annika Mombauer, </w:t>
            </w:r>
            <w:r w:rsidRPr="00AE73A3">
              <w:rPr>
                <w:rFonts w:ascii="Merriweather" w:hAnsi="Merriweather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Uzroci Prvog svjetskog rata : kontroverze i konsenzus </w:t>
            </w:r>
            <w:r>
              <w:rPr>
                <w:rFonts w:ascii="Merriweather" w:hAnsi="Merriweather" w:cs="Arial"/>
                <w:color w:val="000000"/>
                <w:sz w:val="18"/>
                <w:szCs w:val="18"/>
                <w:shd w:val="clear" w:color="auto" w:fill="FFFFFF"/>
              </w:rPr>
              <w:t>, Zagreb, 2014.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FC2198" w:rsidRPr="00FF1020" w14:paraId="667574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3E5C2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B632B0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6A576F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F489ED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A5C1992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A4DD30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2A5D0D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4D240F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1123B82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81E1E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8C39E74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A20940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3A28B9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DD17287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7235CA5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B34DE5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E4AFE4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0A1959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47B5B93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B74F423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0C6C57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4927604" w14:textId="77777777" w:rsidR="00B71A57" w:rsidRPr="00FF1020" w:rsidRDefault="00BE0D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A20940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1C6671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36E01C0" w14:textId="77777777" w:rsidR="00B71A57" w:rsidRPr="00FF1020" w:rsidRDefault="00BE0D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E45EA27" w14:textId="77777777" w:rsidR="00B71A57" w:rsidRPr="00FF1020" w:rsidRDefault="00BE0D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07E952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42995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40110AC" w14:textId="77777777" w:rsidR="00FC2198" w:rsidRPr="00FF1020" w:rsidRDefault="00A2094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 30% i završni usmeni ispit 70%</w:t>
            </w:r>
          </w:p>
        </w:tc>
      </w:tr>
      <w:tr w:rsidR="00FC2198" w:rsidRPr="00FF1020" w14:paraId="15683520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D0365D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665BCF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81053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69A95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9CAD57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6BB24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FA276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104D78A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755E1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A761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850D6C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AC7ACA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1959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27E34DC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BEDA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A06B4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386A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5C66D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7E0E6E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3BC6AB4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5720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F8DFC2B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50FDDC1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BB10C0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F7E7535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1635BD3" w14:textId="77777777" w:rsidR="00FC2198" w:rsidRPr="00FF1020" w:rsidRDefault="00BE0D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0D0D0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A6C0A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B38AC8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84011F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CFEC0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43CD9E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D816D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94E0D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7B5E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1D8D83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6EA7C3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CACD89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DFF28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5EBF7F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7104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86A0" w14:textId="77777777" w:rsidR="00BE0DC8" w:rsidRDefault="00BE0DC8" w:rsidP="009947BA">
      <w:pPr>
        <w:spacing w:before="0" w:after="0"/>
      </w:pPr>
      <w:r>
        <w:separator/>
      </w:r>
    </w:p>
  </w:endnote>
  <w:endnote w:type="continuationSeparator" w:id="0">
    <w:p w14:paraId="399466A7" w14:textId="77777777" w:rsidR="00BE0DC8" w:rsidRDefault="00BE0DC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C622" w14:textId="77777777" w:rsidR="00BE0DC8" w:rsidRDefault="00BE0DC8" w:rsidP="009947BA">
      <w:pPr>
        <w:spacing w:before="0" w:after="0"/>
      </w:pPr>
      <w:r>
        <w:separator/>
      </w:r>
    </w:p>
  </w:footnote>
  <w:footnote w:type="continuationSeparator" w:id="0">
    <w:p w14:paraId="2BF373BF" w14:textId="77777777" w:rsidR="00BE0DC8" w:rsidRDefault="00BE0DC8" w:rsidP="009947BA">
      <w:pPr>
        <w:spacing w:before="0" w:after="0"/>
      </w:pPr>
      <w:r>
        <w:continuationSeparator/>
      </w:r>
    </w:p>
  </w:footnote>
  <w:footnote w:id="1">
    <w:p w14:paraId="249489C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CA4F" w14:textId="77777777" w:rsidR="00FF1020" w:rsidRDefault="00BE0DC8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09873F50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059D8071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536653D1" wp14:editId="17AA4CD9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35301CE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1D0C36D" w14:textId="77777777" w:rsidR="0079745E" w:rsidRDefault="0079745E" w:rsidP="0079745E">
    <w:pPr>
      <w:pStyle w:val="Header"/>
    </w:pPr>
  </w:p>
  <w:p w14:paraId="10E5DE5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F457B"/>
    <w:multiLevelType w:val="hybridMultilevel"/>
    <w:tmpl w:val="D892F27A"/>
    <w:lvl w:ilvl="0" w:tplc="CB5060E6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66CF4"/>
    <w:rsid w:val="000C0578"/>
    <w:rsid w:val="0010332B"/>
    <w:rsid w:val="001443A2"/>
    <w:rsid w:val="00150B32"/>
    <w:rsid w:val="00197510"/>
    <w:rsid w:val="001C7C51"/>
    <w:rsid w:val="00214493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A24AF"/>
    <w:rsid w:val="003B6C41"/>
    <w:rsid w:val="003F11B6"/>
    <w:rsid w:val="003F17B8"/>
    <w:rsid w:val="003F4E6B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0449"/>
    <w:rsid w:val="00721260"/>
    <w:rsid w:val="007361E7"/>
    <w:rsid w:val="007368EB"/>
    <w:rsid w:val="00741F2C"/>
    <w:rsid w:val="0078125F"/>
    <w:rsid w:val="00794496"/>
    <w:rsid w:val="00794924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45E2"/>
    <w:rsid w:val="009760E8"/>
    <w:rsid w:val="00976482"/>
    <w:rsid w:val="009947BA"/>
    <w:rsid w:val="00997F41"/>
    <w:rsid w:val="009A3A9D"/>
    <w:rsid w:val="009C56B1"/>
    <w:rsid w:val="009D5226"/>
    <w:rsid w:val="009E2FD4"/>
    <w:rsid w:val="00A06750"/>
    <w:rsid w:val="00A20940"/>
    <w:rsid w:val="00A213BA"/>
    <w:rsid w:val="00A9132B"/>
    <w:rsid w:val="00AA1A5A"/>
    <w:rsid w:val="00AC4647"/>
    <w:rsid w:val="00AD23FB"/>
    <w:rsid w:val="00AE73A3"/>
    <w:rsid w:val="00B71A57"/>
    <w:rsid w:val="00B7307A"/>
    <w:rsid w:val="00BB0844"/>
    <w:rsid w:val="00BE0DC8"/>
    <w:rsid w:val="00C02454"/>
    <w:rsid w:val="00C3477B"/>
    <w:rsid w:val="00C355B2"/>
    <w:rsid w:val="00C85956"/>
    <w:rsid w:val="00C9733D"/>
    <w:rsid w:val="00CA3783"/>
    <w:rsid w:val="00CB23F4"/>
    <w:rsid w:val="00D136E4"/>
    <w:rsid w:val="00D51F9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45CF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2B8F67"/>
  <w15:docId w15:val="{4145451B-F93B-4C90-86CF-B14D12E2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49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51F9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l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en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A337-7E47-4E49-BE9F-0DF5618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7</cp:revision>
  <cp:lastPrinted>2021-09-30T09:45:00Z</cp:lastPrinted>
  <dcterms:created xsi:type="dcterms:W3CDTF">2024-04-15T12:53:00Z</dcterms:created>
  <dcterms:modified xsi:type="dcterms:W3CDTF">2024-05-21T12:39:00Z</dcterms:modified>
</cp:coreProperties>
</file>